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1E34" w14:textId="0B06D284" w:rsidR="00050E50" w:rsidRPr="001215C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1215C0">
        <w:rPr>
          <w:rFonts w:asciiTheme="minorHAnsi" w:hAnsiTheme="minorHAnsi"/>
          <w:b/>
          <w:bCs/>
          <w:color w:val="00000A"/>
          <w:sz w:val="22"/>
          <w:szCs w:val="22"/>
        </w:rPr>
        <w:t xml:space="preserve">ANEXO </w:t>
      </w:r>
      <w:r w:rsidR="0042686C">
        <w:rPr>
          <w:rFonts w:asciiTheme="minorHAnsi" w:hAnsiTheme="minorHAnsi"/>
          <w:b/>
          <w:bCs/>
          <w:color w:val="00000A"/>
          <w:sz w:val="22"/>
          <w:szCs w:val="22"/>
        </w:rPr>
        <w:t>I</w:t>
      </w:r>
      <w:r w:rsidR="000D5CD9" w:rsidRPr="001215C0">
        <w:rPr>
          <w:rFonts w:asciiTheme="minorHAnsi" w:hAnsiTheme="minorHAnsi"/>
          <w:b/>
          <w:bCs/>
          <w:color w:val="00000A"/>
          <w:sz w:val="22"/>
          <w:szCs w:val="22"/>
        </w:rPr>
        <w:t>V</w:t>
      </w:r>
    </w:p>
    <w:p w14:paraId="2EA9E16F" w14:textId="2FDFA3CD" w:rsidR="00EE6A9D" w:rsidRPr="009450DC" w:rsidRDefault="00B54FBD" w:rsidP="00EE6A9D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9450DC">
        <w:rPr>
          <w:rFonts w:asciiTheme="minorHAnsi" w:hAnsiTheme="minorHAnsi"/>
          <w:b/>
          <w:color w:val="333333"/>
          <w:sz w:val="22"/>
          <w:szCs w:val="22"/>
        </w:rPr>
        <w:t>AUTODECLARAÇÃO</w:t>
      </w:r>
      <w:r w:rsidRPr="009450DC">
        <w:rPr>
          <w:rFonts w:asciiTheme="minorHAnsi" w:hAnsiTheme="minorHAnsi"/>
          <w:b/>
          <w:color w:val="333333"/>
          <w:spacing w:val="16"/>
          <w:sz w:val="22"/>
          <w:szCs w:val="22"/>
        </w:rPr>
        <w:t xml:space="preserve"> </w:t>
      </w:r>
      <w:r w:rsidRPr="009450DC">
        <w:rPr>
          <w:rFonts w:asciiTheme="minorHAnsi" w:hAnsiTheme="minorHAnsi"/>
          <w:b/>
          <w:color w:val="333333"/>
          <w:sz w:val="22"/>
          <w:szCs w:val="22"/>
        </w:rPr>
        <w:t>ÉTNICO-RACIAL</w:t>
      </w:r>
    </w:p>
    <w:p w14:paraId="463A29E1" w14:textId="77777777" w:rsidR="00EE6A9D" w:rsidRPr="001215C0" w:rsidRDefault="00EE6A9D" w:rsidP="00EE6A9D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</w:p>
    <w:p w14:paraId="548D7365" w14:textId="77777777" w:rsidR="00B54FBD" w:rsidRPr="001215C0" w:rsidRDefault="00B54FBD" w:rsidP="00B54FBD">
      <w:pPr>
        <w:pStyle w:val="Corpodetexto"/>
        <w:rPr>
          <w:sz w:val="18"/>
        </w:rPr>
      </w:pPr>
    </w:p>
    <w:p w14:paraId="5190C088" w14:textId="77777777" w:rsidR="00B54FBD" w:rsidRPr="001215C0" w:rsidRDefault="00B54FBD" w:rsidP="00B54FBD">
      <w:pPr>
        <w:pStyle w:val="Corpodetexto"/>
        <w:spacing w:before="8"/>
        <w:rPr>
          <w:sz w:val="14"/>
        </w:rPr>
      </w:pPr>
    </w:p>
    <w:p w14:paraId="39370F40" w14:textId="1EB186D2" w:rsidR="00B54FBD" w:rsidRPr="009450DC" w:rsidRDefault="00B54FBD" w:rsidP="00B54FBD">
      <w:pPr>
        <w:tabs>
          <w:tab w:val="left" w:pos="5314"/>
          <w:tab w:val="left" w:pos="8812"/>
        </w:tabs>
        <w:ind w:left="804"/>
        <w:jc w:val="both"/>
        <w:rPr>
          <w:b/>
        </w:rPr>
      </w:pPr>
      <w:r w:rsidRPr="009450DC">
        <w:rPr>
          <w:b/>
          <w:color w:val="333333"/>
        </w:rPr>
        <w:t>Eu,</w:t>
      </w:r>
      <w:r w:rsidRPr="009450DC">
        <w:rPr>
          <w:b/>
          <w:color w:val="333333"/>
          <w:u w:val="single" w:color="323232"/>
        </w:rPr>
        <w:tab/>
      </w:r>
      <w:r w:rsidRPr="009450DC">
        <w:rPr>
          <w:b/>
          <w:color w:val="333333"/>
          <w:w w:val="95"/>
        </w:rPr>
        <w:t>,</w:t>
      </w:r>
      <w:r w:rsidRPr="009450DC">
        <w:rPr>
          <w:b/>
          <w:color w:val="333333"/>
          <w:spacing w:val="-4"/>
          <w:w w:val="95"/>
        </w:rPr>
        <w:t xml:space="preserve"> </w:t>
      </w:r>
      <w:r w:rsidRPr="009450DC">
        <w:rPr>
          <w:b/>
          <w:color w:val="333333"/>
          <w:w w:val="95"/>
        </w:rPr>
        <w:t>Inscrito</w:t>
      </w:r>
      <w:r w:rsidRPr="009450DC">
        <w:rPr>
          <w:b/>
          <w:color w:val="333333"/>
          <w:spacing w:val="-6"/>
          <w:w w:val="95"/>
        </w:rPr>
        <w:t xml:space="preserve"> </w:t>
      </w:r>
      <w:r w:rsidRPr="009450DC">
        <w:rPr>
          <w:b/>
          <w:color w:val="333333"/>
          <w:w w:val="95"/>
        </w:rPr>
        <w:t>sob</w:t>
      </w:r>
      <w:r w:rsidRPr="009450DC">
        <w:rPr>
          <w:b/>
          <w:color w:val="333333"/>
          <w:spacing w:val="-3"/>
          <w:w w:val="95"/>
        </w:rPr>
        <w:t xml:space="preserve"> </w:t>
      </w:r>
      <w:r w:rsidRPr="009450DC">
        <w:rPr>
          <w:b/>
          <w:color w:val="333333"/>
          <w:w w:val="95"/>
        </w:rPr>
        <w:t>CPF</w:t>
      </w:r>
      <w:r w:rsidRPr="009450DC">
        <w:rPr>
          <w:b/>
          <w:color w:val="333333"/>
          <w:spacing w:val="-8"/>
          <w:w w:val="95"/>
        </w:rPr>
        <w:t xml:space="preserve"> </w:t>
      </w:r>
      <w:r w:rsidRPr="009450DC">
        <w:rPr>
          <w:b/>
          <w:color w:val="333333"/>
          <w:w w:val="95"/>
        </w:rPr>
        <w:t>nº</w:t>
      </w:r>
      <w:r w:rsidRPr="009450DC">
        <w:rPr>
          <w:b/>
          <w:color w:val="333333"/>
          <w:w w:val="95"/>
          <w:u w:val="single" w:color="323232"/>
        </w:rPr>
        <w:tab/>
      </w:r>
      <w:r w:rsidRPr="009450DC">
        <w:rPr>
          <w:b/>
          <w:color w:val="333333"/>
        </w:rPr>
        <w:t>,</w:t>
      </w:r>
    </w:p>
    <w:p w14:paraId="1050EF08" w14:textId="77777777" w:rsidR="00B54FBD" w:rsidRPr="009450DC" w:rsidRDefault="00B54FBD" w:rsidP="00B54FBD">
      <w:pPr>
        <w:pStyle w:val="Corpodetexto"/>
        <w:spacing w:before="7"/>
      </w:pPr>
    </w:p>
    <w:p w14:paraId="0BEEC526" w14:textId="0A10F2FD" w:rsidR="00B54FBD" w:rsidRPr="009450DC" w:rsidRDefault="00B54FBD" w:rsidP="00B54FBD">
      <w:pPr>
        <w:tabs>
          <w:tab w:val="left" w:pos="4629"/>
        </w:tabs>
        <w:spacing w:line="316" w:lineRule="auto"/>
        <w:ind w:left="802" w:right="241"/>
        <w:jc w:val="both"/>
        <w:rPr>
          <w:b/>
        </w:rPr>
      </w:pPr>
      <w:r w:rsidRPr="009450DC">
        <w:rPr>
          <w:b/>
          <w:color w:val="333333"/>
          <w:w w:val="95"/>
        </w:rPr>
        <w:t>portador(a)</w:t>
      </w:r>
      <w:r w:rsidRPr="009450DC">
        <w:rPr>
          <w:b/>
          <w:color w:val="333333"/>
          <w:spacing w:val="16"/>
          <w:w w:val="95"/>
        </w:rPr>
        <w:t xml:space="preserve"> </w:t>
      </w:r>
      <w:r w:rsidRPr="009450DC">
        <w:rPr>
          <w:b/>
          <w:color w:val="333333"/>
          <w:w w:val="95"/>
        </w:rPr>
        <w:t>do</w:t>
      </w:r>
      <w:r w:rsidRPr="009450DC">
        <w:rPr>
          <w:b/>
          <w:color w:val="333333"/>
          <w:spacing w:val="17"/>
          <w:w w:val="95"/>
        </w:rPr>
        <w:t xml:space="preserve"> </w:t>
      </w:r>
      <w:r w:rsidRPr="009450DC">
        <w:rPr>
          <w:b/>
          <w:color w:val="333333"/>
          <w:w w:val="95"/>
        </w:rPr>
        <w:t>RG</w:t>
      </w:r>
      <w:r w:rsidRPr="009450DC">
        <w:rPr>
          <w:b/>
          <w:color w:val="333333"/>
          <w:spacing w:val="14"/>
          <w:w w:val="95"/>
        </w:rPr>
        <w:t xml:space="preserve"> </w:t>
      </w:r>
      <w:r w:rsidRPr="009450DC">
        <w:rPr>
          <w:b/>
          <w:color w:val="333333"/>
          <w:w w:val="95"/>
        </w:rPr>
        <w:t>nº</w:t>
      </w:r>
      <w:r w:rsidRPr="009450DC">
        <w:rPr>
          <w:b/>
          <w:color w:val="333333"/>
          <w:w w:val="95"/>
          <w:u w:val="single" w:color="323232"/>
        </w:rPr>
        <w:tab/>
      </w:r>
      <w:r w:rsidRPr="009450DC">
        <w:rPr>
          <w:b/>
          <w:color w:val="333333"/>
          <w:w w:val="95"/>
        </w:rPr>
        <w:t>,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inscrito(a)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no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processo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seletivo</w:t>
      </w:r>
      <w:r w:rsidRPr="009450DC">
        <w:rPr>
          <w:b/>
          <w:color w:val="333333"/>
          <w:spacing w:val="11"/>
          <w:w w:val="95"/>
        </w:rPr>
        <w:t xml:space="preserve"> </w:t>
      </w:r>
      <w:r w:rsidRPr="009450DC">
        <w:rPr>
          <w:b/>
          <w:color w:val="333333"/>
          <w:w w:val="95"/>
        </w:rPr>
        <w:t>para</w:t>
      </w:r>
      <w:r w:rsidRPr="009450DC">
        <w:rPr>
          <w:b/>
          <w:color w:val="333333"/>
          <w:spacing w:val="21"/>
          <w:w w:val="95"/>
        </w:rPr>
        <w:t xml:space="preserve"> </w:t>
      </w:r>
      <w:r w:rsidRPr="009450DC">
        <w:rPr>
          <w:b/>
          <w:color w:val="333333"/>
          <w:w w:val="95"/>
        </w:rPr>
        <w:t>ingresso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no</w:t>
      </w:r>
      <w:r w:rsidR="006F4976">
        <w:rPr>
          <w:b/>
          <w:color w:val="333333"/>
          <w:w w:val="95"/>
        </w:rPr>
        <w:t xml:space="preserve"> curso de Especialização em Desenvolvimento Regional Sustentável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do</w:t>
      </w:r>
      <w:r w:rsidR="00651214">
        <w:rPr>
          <w:b/>
          <w:color w:val="333333"/>
          <w:w w:val="95"/>
        </w:rPr>
        <w:t xml:space="preserve"> </w:t>
      </w:r>
      <w:r w:rsidRPr="009450DC">
        <w:rPr>
          <w:b/>
          <w:color w:val="333333"/>
          <w:w w:val="95"/>
        </w:rPr>
        <w:t xml:space="preserve">Instituto Federal de Educação, Ciência e Tecnologia Baiano, declaro que sou ( </w:t>
      </w:r>
      <w:r w:rsidR="001215C0" w:rsidRPr="009450DC">
        <w:rPr>
          <w:b/>
          <w:color w:val="333333"/>
          <w:w w:val="95"/>
        </w:rPr>
        <w:t xml:space="preserve">   </w:t>
      </w:r>
      <w:r w:rsidRPr="009450DC">
        <w:rPr>
          <w:b/>
          <w:color w:val="333333"/>
          <w:w w:val="95"/>
        </w:rPr>
        <w:t xml:space="preserve">) preto(a) ou ( </w:t>
      </w:r>
      <w:r w:rsidR="001215C0" w:rsidRPr="009450DC">
        <w:rPr>
          <w:b/>
          <w:color w:val="333333"/>
          <w:w w:val="95"/>
        </w:rPr>
        <w:t xml:space="preserve">    </w:t>
      </w:r>
      <w:r w:rsidRPr="009450DC">
        <w:rPr>
          <w:b/>
          <w:color w:val="333333"/>
          <w:w w:val="95"/>
        </w:rPr>
        <w:t>) pardo(a)</w:t>
      </w:r>
      <w:r w:rsidRPr="009450DC">
        <w:rPr>
          <w:b/>
          <w:color w:val="333333"/>
          <w:spacing w:val="1"/>
          <w:w w:val="95"/>
        </w:rPr>
        <w:t xml:space="preserve"> </w:t>
      </w:r>
      <w:r w:rsidRPr="009450DC">
        <w:rPr>
          <w:b/>
          <w:color w:val="333333"/>
        </w:rPr>
        <w:t>ou</w:t>
      </w:r>
      <w:r w:rsidRPr="009450DC">
        <w:rPr>
          <w:b/>
          <w:color w:val="333333"/>
          <w:spacing w:val="2"/>
        </w:rPr>
        <w:t xml:space="preserve"> </w:t>
      </w:r>
      <w:r w:rsidRPr="009450DC">
        <w:rPr>
          <w:b/>
          <w:color w:val="333333"/>
        </w:rPr>
        <w:t>(</w:t>
      </w:r>
      <w:r w:rsidRPr="009450DC">
        <w:rPr>
          <w:b/>
          <w:color w:val="333333"/>
          <w:spacing w:val="6"/>
        </w:rPr>
        <w:t xml:space="preserve"> </w:t>
      </w:r>
      <w:r w:rsidR="001215C0" w:rsidRPr="009450DC">
        <w:rPr>
          <w:b/>
          <w:color w:val="333333"/>
          <w:spacing w:val="6"/>
        </w:rPr>
        <w:t xml:space="preserve">   </w:t>
      </w:r>
      <w:r w:rsidRPr="009450DC">
        <w:rPr>
          <w:b/>
          <w:color w:val="333333"/>
        </w:rPr>
        <w:t>)</w:t>
      </w:r>
      <w:r w:rsidRPr="009450DC">
        <w:rPr>
          <w:b/>
          <w:color w:val="333333"/>
          <w:spacing w:val="2"/>
        </w:rPr>
        <w:t xml:space="preserve"> </w:t>
      </w:r>
      <w:r w:rsidRPr="009450DC">
        <w:rPr>
          <w:b/>
          <w:color w:val="333333"/>
        </w:rPr>
        <w:t>indígena.</w:t>
      </w:r>
    </w:p>
    <w:p w14:paraId="620E01F8" w14:textId="77777777" w:rsidR="00B54FBD" w:rsidRPr="009450DC" w:rsidRDefault="00B54FBD" w:rsidP="00B54FBD">
      <w:pPr>
        <w:pStyle w:val="Corpodetexto"/>
      </w:pPr>
    </w:p>
    <w:p w14:paraId="4E6E65A7" w14:textId="77777777" w:rsidR="00B54FBD" w:rsidRPr="009450DC" w:rsidRDefault="00B54FBD" w:rsidP="00B54FBD">
      <w:pPr>
        <w:pStyle w:val="Corpodetexto"/>
      </w:pPr>
    </w:p>
    <w:p w14:paraId="02D4950C" w14:textId="6A65548C" w:rsidR="00B54FBD" w:rsidRPr="00593180" w:rsidRDefault="00B54FBD" w:rsidP="00593180">
      <w:pPr>
        <w:pStyle w:val="Corpodetexto"/>
        <w:spacing w:before="7"/>
      </w:pPr>
      <w:r w:rsidRPr="009450DC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B5E88B" wp14:editId="44A6CC4D">
                <wp:simplePos x="0" y="0"/>
                <wp:positionH relativeFrom="page">
                  <wp:posOffset>941070</wp:posOffset>
                </wp:positionH>
                <wp:positionV relativeFrom="paragraph">
                  <wp:posOffset>148590</wp:posOffset>
                </wp:positionV>
                <wp:extent cx="2390140" cy="1270"/>
                <wp:effectExtent l="0" t="0" r="10160" b="1143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140" cy="1270"/>
                        </a:xfrm>
                        <a:custGeom>
                          <a:avLst/>
                          <a:gdLst>
                            <a:gd name="T0" fmla="+- 0 1482 1482"/>
                            <a:gd name="T1" fmla="*/ T0 w 3764"/>
                            <a:gd name="T2" fmla="+- 0 5245 1482"/>
                            <a:gd name="T3" fmla="*/ T2 w 3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64">
                              <a:moveTo>
                                <a:pt x="0" y="0"/>
                              </a:moveTo>
                              <a:lnTo>
                                <a:pt x="3763" y="0"/>
                              </a:lnTo>
                            </a:path>
                          </a:pathLst>
                        </a:custGeom>
                        <a:noFill/>
                        <a:ln w="5806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20339" id="Freeform 17" o:spid="_x0000_s1026" style="position:absolute;margin-left:74.1pt;margin-top:11.7pt;width:188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" path="m,l3763,e" filled="f" strokecolor="#323232" strokeweight=".16128mm">
                <v:path arrowok="t" o:connecttype="custom" o:connectlocs="0,0;2389505,0" o:connectangles="0,0"/>
                <w10:wrap type="topAndBottom" anchorx="page"/>
              </v:shape>
            </w:pict>
          </mc:Fallback>
        </mc:AlternateContent>
      </w:r>
      <w:r w:rsidR="00593180">
        <w:rPr>
          <w:b/>
          <w:color w:val="333333"/>
          <w:w w:val="95"/>
        </w:rPr>
        <w:t xml:space="preserve">            </w:t>
      </w:r>
      <w:r w:rsidRPr="009450DC">
        <w:rPr>
          <w:b/>
          <w:color w:val="333333"/>
          <w:w w:val="95"/>
        </w:rPr>
        <w:t>Local</w:t>
      </w:r>
      <w:r w:rsidRPr="009450DC">
        <w:rPr>
          <w:b/>
          <w:color w:val="333333"/>
          <w:spacing w:val="-7"/>
          <w:w w:val="95"/>
        </w:rPr>
        <w:t xml:space="preserve"> </w:t>
      </w:r>
      <w:r w:rsidRPr="009450DC">
        <w:rPr>
          <w:b/>
          <w:color w:val="333333"/>
          <w:w w:val="95"/>
        </w:rPr>
        <w:t>e</w:t>
      </w:r>
      <w:r w:rsidRPr="009450DC">
        <w:rPr>
          <w:b/>
          <w:color w:val="333333"/>
          <w:spacing w:val="-7"/>
          <w:w w:val="95"/>
        </w:rPr>
        <w:t xml:space="preserve"> </w:t>
      </w:r>
      <w:r w:rsidRPr="009450DC">
        <w:rPr>
          <w:b/>
          <w:color w:val="333333"/>
          <w:w w:val="95"/>
        </w:rPr>
        <w:t>data</w:t>
      </w:r>
    </w:p>
    <w:p w14:paraId="6B45EA52" w14:textId="77777777" w:rsidR="00593180" w:rsidRDefault="00B54FBD" w:rsidP="00593180">
      <w:pPr>
        <w:pStyle w:val="Corpodetexto"/>
        <w:spacing w:before="10"/>
        <w:rPr>
          <w:b/>
          <w:color w:val="333333"/>
          <w:w w:val="90"/>
        </w:rPr>
      </w:pPr>
      <w:r w:rsidRPr="009450DC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F87B77" wp14:editId="50A567BC">
                <wp:simplePos x="0" y="0"/>
                <wp:positionH relativeFrom="page">
                  <wp:posOffset>941070</wp:posOffset>
                </wp:positionH>
                <wp:positionV relativeFrom="paragraph">
                  <wp:posOffset>243205</wp:posOffset>
                </wp:positionV>
                <wp:extent cx="2264410" cy="1270"/>
                <wp:effectExtent l="0" t="0" r="8890" b="1143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4410" cy="1270"/>
                        </a:xfrm>
                        <a:custGeom>
                          <a:avLst/>
                          <a:gdLst>
                            <a:gd name="T0" fmla="+- 0 1482 1482"/>
                            <a:gd name="T1" fmla="*/ T0 w 3566"/>
                            <a:gd name="T2" fmla="+- 0 5047 1482"/>
                            <a:gd name="T3" fmla="*/ T2 w 35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6">
                              <a:moveTo>
                                <a:pt x="0" y="0"/>
                              </a:moveTo>
                              <a:lnTo>
                                <a:pt x="3565" y="0"/>
                              </a:lnTo>
                            </a:path>
                          </a:pathLst>
                        </a:custGeom>
                        <a:noFill/>
                        <a:ln w="5806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2F04" id="Freeform 16" o:spid="_x0000_s1026" style="position:absolute;margin-left:74.1pt;margin-top:19.15pt;width:178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" path="m,l3565,e" filled="f" strokecolor="#323232" strokeweight=".16128mm">
                <v:path arrowok="t" o:connecttype="custom" o:connectlocs="0,0;2263775,0" o:connectangles="0,0"/>
                <w10:wrap type="topAndBottom" anchorx="page"/>
              </v:shape>
            </w:pict>
          </mc:Fallback>
        </mc:AlternateContent>
      </w:r>
    </w:p>
    <w:p w14:paraId="1DA31052" w14:textId="7CC36152" w:rsidR="00B54FBD" w:rsidRPr="00593180" w:rsidRDefault="00593180" w:rsidP="00593180">
      <w:pPr>
        <w:pStyle w:val="Corpodetexto"/>
        <w:spacing w:before="10"/>
      </w:pPr>
      <w:r>
        <w:rPr>
          <w:b/>
          <w:color w:val="333333"/>
          <w:w w:val="90"/>
        </w:rPr>
        <w:t xml:space="preserve">             </w:t>
      </w:r>
      <w:r w:rsidR="00B54FBD" w:rsidRPr="009450DC">
        <w:rPr>
          <w:b/>
          <w:color w:val="333333"/>
          <w:w w:val="90"/>
        </w:rPr>
        <w:t>Assinatura</w:t>
      </w:r>
      <w:r w:rsidR="00B54FBD" w:rsidRPr="009450DC">
        <w:rPr>
          <w:b/>
          <w:color w:val="333333"/>
          <w:spacing w:val="12"/>
          <w:w w:val="90"/>
        </w:rPr>
        <w:t xml:space="preserve"> </w:t>
      </w:r>
      <w:r w:rsidR="00B54FBD" w:rsidRPr="009450DC">
        <w:rPr>
          <w:b/>
          <w:color w:val="333333"/>
          <w:w w:val="90"/>
        </w:rPr>
        <w:t>do(a)</w:t>
      </w:r>
      <w:r w:rsidR="00B54FBD" w:rsidRPr="009450DC">
        <w:rPr>
          <w:b/>
          <w:color w:val="333333"/>
          <w:spacing w:val="15"/>
          <w:w w:val="90"/>
        </w:rPr>
        <w:t xml:space="preserve"> </w:t>
      </w:r>
      <w:r w:rsidR="00B54FBD" w:rsidRPr="009450DC">
        <w:rPr>
          <w:b/>
          <w:color w:val="333333"/>
          <w:w w:val="90"/>
        </w:rPr>
        <w:t>Candidato(a)</w:t>
      </w:r>
    </w:p>
    <w:p w14:paraId="1C2FE9A0" w14:textId="77777777" w:rsidR="00DE0506" w:rsidRPr="009450DC" w:rsidRDefault="00DE0506" w:rsidP="00DE0506"/>
    <w:sectPr w:rsidR="00DE0506" w:rsidRPr="009450DC">
      <w:headerReference w:type="default" r:id="rId8"/>
      <w:footerReference w:type="default" r:id="rId9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7EDC" w14:textId="77777777" w:rsidR="00BD3C9E" w:rsidRDefault="00BD3C9E">
      <w:r>
        <w:separator/>
      </w:r>
    </w:p>
  </w:endnote>
  <w:endnote w:type="continuationSeparator" w:id="0">
    <w:p w14:paraId="70A35690" w14:textId="77777777" w:rsidR="00BD3C9E" w:rsidRDefault="00BD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24DA7614" w14:textId="77777777" w:rsidR="007B089A" w:rsidRDefault="00D43A27" w:rsidP="007B089A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>
          <w:t>/</w:t>
        </w:r>
        <w:r w:rsidR="007B089A">
          <w:t>1</w:t>
        </w:r>
      </w:p>
      <w:p w14:paraId="051E6DEF" w14:textId="13C26CF4" w:rsidR="00325227" w:rsidRDefault="00D43A27" w:rsidP="007B089A">
        <w:pPr>
          <w:pStyle w:val="Rodap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BD3C9E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BDBF" w14:textId="77777777" w:rsidR="00BD3C9E" w:rsidRDefault="00BD3C9E">
      <w:r>
        <w:separator/>
      </w:r>
    </w:p>
  </w:footnote>
  <w:footnote w:type="continuationSeparator" w:id="0">
    <w:p w14:paraId="7993ED59" w14:textId="77777777" w:rsidR="00BD3C9E" w:rsidRDefault="00BD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051E6DED" w14:textId="03909D70" w:rsidR="00325227" w:rsidRDefault="0042686C" w:rsidP="0042686C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>Edital Nº. 134, de 27 de setembro de 2021</w:t>
    </w:r>
  </w:p>
  <w:p w14:paraId="5DF4950C" w14:textId="77777777" w:rsidR="0042686C" w:rsidRPr="0042686C" w:rsidRDefault="0042686C" w:rsidP="0042686C">
    <w:pPr>
      <w:pStyle w:val="Corpodetexto"/>
      <w:ind w:left="2984" w:right="2917"/>
      <w:jc w:val="center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201C8"/>
    <w:rsid w:val="00027F40"/>
    <w:rsid w:val="0003710B"/>
    <w:rsid w:val="00045093"/>
    <w:rsid w:val="00050E50"/>
    <w:rsid w:val="000512D3"/>
    <w:rsid w:val="00060BA2"/>
    <w:rsid w:val="000A75DE"/>
    <w:rsid w:val="000C30E2"/>
    <w:rsid w:val="000D0C3C"/>
    <w:rsid w:val="000D3B4F"/>
    <w:rsid w:val="000D5CD9"/>
    <w:rsid w:val="001024C3"/>
    <w:rsid w:val="001215C0"/>
    <w:rsid w:val="0013349A"/>
    <w:rsid w:val="00150A64"/>
    <w:rsid w:val="001904C4"/>
    <w:rsid w:val="00192AAA"/>
    <w:rsid w:val="00194446"/>
    <w:rsid w:val="001A111A"/>
    <w:rsid w:val="001A12AB"/>
    <w:rsid w:val="001D43C5"/>
    <w:rsid w:val="001D598F"/>
    <w:rsid w:val="001F02FC"/>
    <w:rsid w:val="001F405A"/>
    <w:rsid w:val="001F5CC0"/>
    <w:rsid w:val="00254905"/>
    <w:rsid w:val="002761B6"/>
    <w:rsid w:val="00290CD2"/>
    <w:rsid w:val="002A4A60"/>
    <w:rsid w:val="002D3221"/>
    <w:rsid w:val="002D5990"/>
    <w:rsid w:val="002E4316"/>
    <w:rsid w:val="00303453"/>
    <w:rsid w:val="00317BB8"/>
    <w:rsid w:val="00325227"/>
    <w:rsid w:val="00336DEB"/>
    <w:rsid w:val="003449D0"/>
    <w:rsid w:val="003536C3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42686C"/>
    <w:rsid w:val="00434D75"/>
    <w:rsid w:val="0045712D"/>
    <w:rsid w:val="00463576"/>
    <w:rsid w:val="004D3AD2"/>
    <w:rsid w:val="00501AD4"/>
    <w:rsid w:val="005074DF"/>
    <w:rsid w:val="00516CB3"/>
    <w:rsid w:val="00536025"/>
    <w:rsid w:val="005627EA"/>
    <w:rsid w:val="00577141"/>
    <w:rsid w:val="00593180"/>
    <w:rsid w:val="00605A95"/>
    <w:rsid w:val="006268F1"/>
    <w:rsid w:val="00651214"/>
    <w:rsid w:val="00655CB6"/>
    <w:rsid w:val="00663698"/>
    <w:rsid w:val="00693537"/>
    <w:rsid w:val="006A134A"/>
    <w:rsid w:val="006B4EF7"/>
    <w:rsid w:val="006D3692"/>
    <w:rsid w:val="006F1FAD"/>
    <w:rsid w:val="006F4976"/>
    <w:rsid w:val="007208EC"/>
    <w:rsid w:val="00725478"/>
    <w:rsid w:val="00731599"/>
    <w:rsid w:val="00736129"/>
    <w:rsid w:val="00747B4D"/>
    <w:rsid w:val="00751FC4"/>
    <w:rsid w:val="007556F2"/>
    <w:rsid w:val="0078387E"/>
    <w:rsid w:val="0079696F"/>
    <w:rsid w:val="007B089A"/>
    <w:rsid w:val="007B1CD0"/>
    <w:rsid w:val="007B346E"/>
    <w:rsid w:val="007C6337"/>
    <w:rsid w:val="007C66DC"/>
    <w:rsid w:val="007E1B32"/>
    <w:rsid w:val="007E57AA"/>
    <w:rsid w:val="00806F90"/>
    <w:rsid w:val="00812CBE"/>
    <w:rsid w:val="00822434"/>
    <w:rsid w:val="008402F1"/>
    <w:rsid w:val="0084271E"/>
    <w:rsid w:val="00845821"/>
    <w:rsid w:val="00855955"/>
    <w:rsid w:val="00862574"/>
    <w:rsid w:val="00883446"/>
    <w:rsid w:val="0088361A"/>
    <w:rsid w:val="008918E8"/>
    <w:rsid w:val="00891F1D"/>
    <w:rsid w:val="008B6DB3"/>
    <w:rsid w:val="008E444C"/>
    <w:rsid w:val="0092211F"/>
    <w:rsid w:val="009245E6"/>
    <w:rsid w:val="009450DC"/>
    <w:rsid w:val="0095526C"/>
    <w:rsid w:val="00983838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5B7B"/>
    <w:rsid w:val="00A33A7E"/>
    <w:rsid w:val="00A506EB"/>
    <w:rsid w:val="00AC76C3"/>
    <w:rsid w:val="00AD2C20"/>
    <w:rsid w:val="00B0184E"/>
    <w:rsid w:val="00B458C1"/>
    <w:rsid w:val="00B54FBD"/>
    <w:rsid w:val="00B67B15"/>
    <w:rsid w:val="00B93DA2"/>
    <w:rsid w:val="00BB787E"/>
    <w:rsid w:val="00BB798A"/>
    <w:rsid w:val="00BC0368"/>
    <w:rsid w:val="00BD3C9E"/>
    <w:rsid w:val="00BE1219"/>
    <w:rsid w:val="00C04238"/>
    <w:rsid w:val="00C30C25"/>
    <w:rsid w:val="00C5466B"/>
    <w:rsid w:val="00C64B66"/>
    <w:rsid w:val="00C656DC"/>
    <w:rsid w:val="00C67355"/>
    <w:rsid w:val="00C75552"/>
    <w:rsid w:val="00CA1756"/>
    <w:rsid w:val="00CB4073"/>
    <w:rsid w:val="00CD0C1F"/>
    <w:rsid w:val="00CD6C90"/>
    <w:rsid w:val="00CE32C5"/>
    <w:rsid w:val="00CE4A02"/>
    <w:rsid w:val="00CE7A55"/>
    <w:rsid w:val="00D01527"/>
    <w:rsid w:val="00D1058D"/>
    <w:rsid w:val="00D158CD"/>
    <w:rsid w:val="00D21B6C"/>
    <w:rsid w:val="00D43A27"/>
    <w:rsid w:val="00D51FFD"/>
    <w:rsid w:val="00D61CF0"/>
    <w:rsid w:val="00D669F7"/>
    <w:rsid w:val="00D73E69"/>
    <w:rsid w:val="00D97B8E"/>
    <w:rsid w:val="00DA2DFF"/>
    <w:rsid w:val="00DC3CD5"/>
    <w:rsid w:val="00DD5421"/>
    <w:rsid w:val="00DE0506"/>
    <w:rsid w:val="00DE7B56"/>
    <w:rsid w:val="00E179AA"/>
    <w:rsid w:val="00E23AEB"/>
    <w:rsid w:val="00E33923"/>
    <w:rsid w:val="00E57B8D"/>
    <w:rsid w:val="00E617A7"/>
    <w:rsid w:val="00E951F7"/>
    <w:rsid w:val="00E96901"/>
    <w:rsid w:val="00EC6974"/>
    <w:rsid w:val="00EE6A9D"/>
    <w:rsid w:val="00F00AEC"/>
    <w:rsid w:val="00F42CC0"/>
    <w:rsid w:val="00F6590B"/>
    <w:rsid w:val="00F7137B"/>
    <w:rsid w:val="00F97A11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1</Characters>
  <Application>Microsoft Office Word</Application>
  <DocSecurity>0</DocSecurity>
  <Lines>2</Lines>
  <Paragraphs>1</Paragraphs>
  <ScaleCrop>false</ScaleCrop>
  <Company>HP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9</cp:revision>
  <cp:lastPrinted>2020-12-10T19:54:00Z</cp:lastPrinted>
  <dcterms:created xsi:type="dcterms:W3CDTF">2021-08-17T00:54:00Z</dcterms:created>
  <dcterms:modified xsi:type="dcterms:W3CDTF">2021-09-27T2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